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F643E9">
        <w:rPr>
          <w:rFonts w:cs="Amiri Quran"/>
          <w:b/>
          <w:sz w:val="24"/>
          <w:szCs w:val="24"/>
        </w:rPr>
        <w:t>10.03.2026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F643E9" w:rsidRDefault="0032128E" w:rsidP="00F643E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43E9">
        <w:rPr>
          <w:rFonts w:ascii="Times New Roman" w:hAnsi="Times New Roman" w:cs="Times New Roman"/>
          <w:b/>
          <w:sz w:val="28"/>
          <w:szCs w:val="28"/>
        </w:rPr>
        <w:t>o wyniku postępowania</w:t>
      </w:r>
      <w:r w:rsidR="00DA59EE" w:rsidRPr="00F643E9">
        <w:rPr>
          <w:rFonts w:ascii="Times New Roman" w:hAnsi="Times New Roman" w:cs="Times New Roman"/>
          <w:b/>
          <w:sz w:val="28"/>
          <w:szCs w:val="28"/>
        </w:rPr>
        <w:t xml:space="preserve"> konkursowego na świadczenia</w:t>
      </w:r>
      <w:r w:rsidR="00F643E9">
        <w:rPr>
          <w:rFonts w:ascii="Times New Roman" w:hAnsi="Times New Roman" w:cs="Times New Roman"/>
          <w:b/>
          <w:sz w:val="28"/>
          <w:szCs w:val="28"/>
        </w:rPr>
        <w:t xml:space="preserve"> zdrowotne</w:t>
      </w:r>
      <w:r w:rsidR="00B34932" w:rsidRPr="00F643E9">
        <w:rPr>
          <w:rFonts w:ascii="Times New Roman" w:hAnsi="Times New Roman" w:cs="Times New Roman"/>
          <w:b/>
          <w:sz w:val="28"/>
          <w:szCs w:val="28"/>
        </w:rPr>
        <w:t xml:space="preserve"> udzielane</w:t>
      </w:r>
      <w:r w:rsidRPr="00F6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3E9" w:rsidRPr="00F643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z lekarzy w Izbie Przyjęć w</w:t>
      </w:r>
      <w:r w:rsidR="00F643E9" w:rsidRPr="00F643E9">
        <w:rPr>
          <w:rFonts w:ascii="Times New Roman" w:eastAsia="Times New Roman" w:hAnsi="Times New Roman" w:cs="Times New Roman"/>
          <w:b/>
          <w:sz w:val="28"/>
          <w:szCs w:val="28"/>
        </w:rPr>
        <w:t xml:space="preserve"> Wojewódzkim Szpitalu Specjalistycznym Nr 4 </w:t>
      </w:r>
      <w:r w:rsidR="00F64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3E9" w:rsidRPr="00F643E9">
        <w:rPr>
          <w:rFonts w:ascii="Times New Roman" w:eastAsia="Times New Roman" w:hAnsi="Times New Roman" w:cs="Times New Roman"/>
          <w:b/>
          <w:sz w:val="28"/>
          <w:szCs w:val="28"/>
        </w:rPr>
        <w:t xml:space="preserve">w Bytomiu, </w:t>
      </w:r>
      <w:r w:rsidR="00F643E9" w:rsidRPr="00F643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leja Legionów 10, 41-902 Bytom</w:t>
      </w:r>
    </w:p>
    <w:p w:rsidR="00F643E9" w:rsidRPr="00F643E9" w:rsidRDefault="00F643E9" w:rsidP="00F643E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</w:t>
      </w:r>
      <w:r w:rsidR="00F643E9">
        <w:rPr>
          <w:rFonts w:ascii="Amiri" w:eastAsia="Times New Roman" w:hAnsi="Amiri" w:cs="Amiri"/>
          <w:sz w:val="28"/>
          <w:szCs w:val="28"/>
          <w:lang w:eastAsia="pl-PL"/>
        </w:rPr>
        <w:t>Izbie Przyjęć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</w:t>
      </w:r>
      <w:r w:rsidR="00C63300">
        <w:rPr>
          <w:rFonts w:ascii="Amiri" w:eastAsia="Times New Roman" w:hAnsi="Amiri" w:cs="Amiri"/>
          <w:sz w:val="28"/>
          <w:szCs w:val="28"/>
          <w:lang w:eastAsia="pl-PL"/>
        </w:rPr>
        <w:t xml:space="preserve">                  </w:t>
      </w:r>
      <w:r w:rsidR="00F643E9">
        <w:rPr>
          <w:rFonts w:ascii="Amiri" w:eastAsia="Times New Roman" w:hAnsi="Amiri" w:cs="Amiri"/>
          <w:sz w:val="28"/>
          <w:szCs w:val="28"/>
          <w:lang w:eastAsia="pl-PL"/>
        </w:rPr>
        <w:t xml:space="preserve">      </w:t>
      </w:r>
      <w:r w:rsidR="00C63300">
        <w:rPr>
          <w:rFonts w:ascii="Amiri" w:eastAsia="Times New Roman" w:hAnsi="Amiri" w:cs="Amiri"/>
          <w:sz w:val="28"/>
          <w:szCs w:val="28"/>
          <w:lang w:eastAsia="pl-PL"/>
        </w:rPr>
        <w:t xml:space="preserve">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F643E9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F643E9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F643E9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F30E77" w:rsidRDefault="00F643E9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Specjalistyczna Praktyka Lekarska</w:t>
      </w:r>
    </w:p>
    <w:p w:rsidR="00F643E9" w:rsidRDefault="00F643E9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lek. med. Magdalena Romańczuk</w:t>
      </w:r>
    </w:p>
    <w:p w:rsidR="00F643E9" w:rsidRDefault="00F643E9" w:rsidP="00F30E77">
      <w:pPr>
        <w:pStyle w:val="Akapitzlist"/>
        <w:spacing w:after="0" w:line="240" w:lineRule="auto"/>
        <w:ind w:left="1080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800 Zabrze, ul. Stanisława Żółkiewskiego 14b/14</w:t>
      </w:r>
    </w:p>
    <w:p w:rsidR="00EA3BEC" w:rsidRDefault="00EA3BEC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F643E9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F643E9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>nia</w:t>
      </w:r>
      <w:r w:rsidR="00F643E9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F643E9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42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408AC"/>
    <w:rsid w:val="001D439F"/>
    <w:rsid w:val="002E66CD"/>
    <w:rsid w:val="003142C4"/>
    <w:rsid w:val="0032128E"/>
    <w:rsid w:val="00362D0D"/>
    <w:rsid w:val="00490135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63300"/>
    <w:rsid w:val="00CA27A9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643E9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2CF0-5180-4D5B-964D-698242D2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5</cp:revision>
  <cp:lastPrinted>2024-04-05T10:26:00Z</cp:lastPrinted>
  <dcterms:created xsi:type="dcterms:W3CDTF">2024-04-05T10:26:00Z</dcterms:created>
  <dcterms:modified xsi:type="dcterms:W3CDTF">2026-03-11T13:51:00Z</dcterms:modified>
</cp:coreProperties>
</file>